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8C8D86" w:themeColor="accent1"/>
        </w:rPr>
        <w:id w:val="-11140534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66095" w:rsidRDefault="00766095">
          <w:pPr>
            <w:pStyle w:val="Ingetavstnd"/>
            <w:spacing w:before="1540" w:after="240"/>
            <w:jc w:val="center"/>
            <w:rPr>
              <w:color w:val="8C8D86" w:themeColor="accent1"/>
            </w:rPr>
          </w:pPr>
          <w:r>
            <w:rPr>
              <w:noProof/>
              <w:color w:val="8C8D86" w:themeColor="accent1"/>
              <w:lang w:eastAsia="sv-SE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686963" w:themeColor="accent1" w:themeShade="BF"/>
              <w:sz w:val="40"/>
              <w:szCs w:val="40"/>
            </w:rPr>
            <w:alias w:val="Rubrik"/>
            <w:tag w:val=""/>
            <w:id w:val="1735040861"/>
            <w:placeholder>
              <w:docPart w:val="CB83867356DE48638AD6B588597D6A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6095" w:rsidRDefault="00766095">
              <w:pPr>
                <w:pStyle w:val="Ingetavstnd"/>
                <w:pBdr>
                  <w:top w:val="single" w:sz="6" w:space="6" w:color="8C8D86" w:themeColor="accent1"/>
                  <w:bottom w:val="single" w:sz="6" w:space="6" w:color="8C8D8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8C8D86" w:themeColor="accent1"/>
                  <w:sz w:val="80"/>
                  <w:szCs w:val="80"/>
                </w:rPr>
              </w:pPr>
              <w:r w:rsidRPr="00766095">
                <w:rPr>
                  <w:rFonts w:asciiTheme="majorHAnsi" w:eastAsiaTheme="majorEastAsia" w:hAnsiTheme="majorHAnsi" w:cstheme="majorBidi"/>
                  <w:color w:val="686963" w:themeColor="accent1" w:themeShade="BF"/>
                  <w:sz w:val="40"/>
                  <w:szCs w:val="40"/>
                </w:rPr>
                <w:t>Artificiell Intelligens tillämpning till dagens nyheter</w:t>
              </w:r>
            </w:p>
          </w:sdtContent>
        </w:sdt>
        <w:sdt>
          <w:sdtPr>
            <w:rPr>
              <w:sz w:val="21"/>
              <w:szCs w:val="21"/>
            </w:rPr>
            <w:alias w:val="Underrubrik"/>
            <w:tag w:val=""/>
            <w:id w:val="328029620"/>
            <w:placeholder>
              <w:docPart w:val="12907C84739F45E2911D76F61D5B87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66095" w:rsidRDefault="00766095">
              <w:pPr>
                <w:pStyle w:val="Ingetavstnd"/>
                <w:jc w:val="center"/>
                <w:rPr>
                  <w:color w:val="8C8D86" w:themeColor="accent1"/>
                  <w:sz w:val="28"/>
                  <w:szCs w:val="28"/>
                </w:rPr>
              </w:pPr>
              <w:r w:rsidRPr="00766095">
                <w:rPr>
                  <w:sz w:val="21"/>
                  <w:szCs w:val="21"/>
                </w:rPr>
                <w:t>Artificiell intelligens och igenkänning av partsiktighet hos nyhets</w:t>
              </w:r>
              <w:r>
                <w:t xml:space="preserve"> medier</w:t>
              </w:r>
            </w:p>
          </w:sdtContent>
        </w:sdt>
        <w:p w:rsidR="00766095" w:rsidRDefault="00766095">
          <w:pPr>
            <w:pStyle w:val="Ingetavstnd"/>
            <w:spacing w:before="480"/>
            <w:jc w:val="center"/>
            <w:rPr>
              <w:color w:val="8C8D86" w:themeColor="accent1"/>
            </w:rPr>
          </w:pPr>
          <w:r>
            <w:rPr>
              <w:noProof/>
              <w:color w:val="8C8D86" w:themeColor="accent1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ruta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7FF4" w:rsidRDefault="00437FF4">
                                <w:pPr>
                                  <w:pStyle w:val="Ingetavstnd"/>
                                  <w:jc w:val="center"/>
                                  <w:rPr>
                                    <w:caps/>
                                    <w:color w:val="8C8D8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8C8D86" w:themeColor="accent1"/>
                                    <w:sz w:val="28"/>
                                    <w:szCs w:val="28"/>
                                  </w:rPr>
                                  <w:t>Handledare: martin bergström</w:t>
                                </w:r>
                              </w:p>
                              <w:p w:rsidR="00437FF4" w:rsidRDefault="00131093" w:rsidP="00766095">
                                <w:pPr>
                                  <w:pStyle w:val="Ingetavstnd"/>
                                  <w:jc w:val="left"/>
                                  <w:rPr>
                                    <w:color w:val="8C8D8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8C8D86" w:themeColor="accent1"/>
                                    </w:rPr>
                                    <w:alias w:val="Företag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7FF4">
                                      <w:rPr>
                                        <w:caps/>
                                        <w:color w:val="8C8D86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37FF4" w:rsidRDefault="00131093">
                                <w:pPr>
                                  <w:pStyle w:val="Ingetavstnd"/>
                                  <w:jc w:val="center"/>
                                  <w:rPr>
                                    <w:color w:val="8C8D8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8C8D86" w:themeColor="accent1"/>
                                    </w:rPr>
                                    <w:alias w:val="A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7FF4">
                                      <w:rPr>
                                        <w:color w:val="8C8D86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MjOnrt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437FF4" w:rsidRDefault="00437FF4">
                          <w:pPr>
                            <w:pStyle w:val="Ingetavstnd"/>
                            <w:jc w:val="center"/>
                            <w:rPr>
                              <w:caps/>
                              <w:color w:val="8C8D8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8C8D86" w:themeColor="accent1"/>
                              <w:sz w:val="28"/>
                              <w:szCs w:val="28"/>
                            </w:rPr>
                            <w:t>Handledare: martin bergström</w:t>
                          </w:r>
                        </w:p>
                        <w:p w:rsidR="00437FF4" w:rsidRDefault="00131093" w:rsidP="00766095">
                          <w:pPr>
                            <w:pStyle w:val="Ingetavstnd"/>
                            <w:jc w:val="left"/>
                            <w:rPr>
                              <w:color w:val="8C8D86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8C8D86" w:themeColor="accent1"/>
                              </w:rPr>
                              <w:alias w:val="Företag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37FF4">
                                <w:rPr>
                                  <w:caps/>
                                  <w:color w:val="8C8D86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37FF4" w:rsidRDefault="00131093">
                          <w:pPr>
                            <w:pStyle w:val="Ingetavstnd"/>
                            <w:jc w:val="center"/>
                            <w:rPr>
                              <w:color w:val="8C8D86" w:themeColor="accent1"/>
                            </w:rPr>
                          </w:pPr>
                          <w:sdt>
                            <w:sdtPr>
                              <w:rPr>
                                <w:color w:val="8C8D86" w:themeColor="accent1"/>
                              </w:rPr>
                              <w:alias w:val="A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37FF4">
                                <w:rPr>
                                  <w:color w:val="8C8D86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8C8D86" w:themeColor="accent1"/>
              <w:lang w:eastAsia="sv-SE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6095" w:rsidRPr="00766095" w:rsidRDefault="00766095" w:rsidP="00766095">
          <w:r>
            <w:rPr>
              <w:sz w:val="21"/>
              <w:szCs w:val="21"/>
            </w:rPr>
            <w:br w:type="page"/>
          </w:r>
        </w:p>
      </w:sdtContent>
    </w:sdt>
    <w:p w:rsidR="00766095" w:rsidRPr="00766095" w:rsidRDefault="00766095" w:rsidP="00437FF4">
      <w:pPr>
        <w:pStyle w:val="Rubrik1"/>
        <w:numPr>
          <w:ilvl w:val="0"/>
          <w:numId w:val="21"/>
        </w:numPr>
      </w:pPr>
      <w:bookmarkStart w:id="0" w:name="_Toc67399831"/>
      <w:r w:rsidRPr="00766095">
        <w:lastRenderedPageBreak/>
        <w:t>Abstract</w:t>
      </w:r>
      <w:bookmarkEnd w:id="0"/>
      <w:r w:rsidRPr="00766095">
        <w:t xml:space="preserve"> </w:t>
      </w:r>
      <w:r w:rsidRPr="00766095">
        <w:br w:type="page"/>
      </w:r>
    </w:p>
    <w:p w:rsidR="00766095" w:rsidRPr="00766095" w:rsidRDefault="00766095" w:rsidP="00437FF4">
      <w:pPr>
        <w:pStyle w:val="Rubrik1"/>
        <w:numPr>
          <w:ilvl w:val="0"/>
          <w:numId w:val="21"/>
        </w:numPr>
      </w:pPr>
      <w:bookmarkStart w:id="1" w:name="_Toc67399832"/>
      <w:r w:rsidRPr="00766095">
        <w:lastRenderedPageBreak/>
        <w:t>Innehållsförteckning</w:t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162314915"/>
        <w:docPartObj>
          <w:docPartGallery w:val="Table of Contents"/>
          <w:docPartUnique/>
        </w:docPartObj>
      </w:sdtPr>
      <w:sdtEndPr/>
      <w:sdtContent>
        <w:p w:rsidR="00766095" w:rsidRDefault="00766095">
          <w:pPr>
            <w:pStyle w:val="Innehllsfrteckningsrubrik"/>
          </w:pPr>
        </w:p>
        <w:p w:rsidR="00741B28" w:rsidRDefault="00766095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99831" w:history="1">
            <w:r w:rsidR="00741B28" w:rsidRPr="00792C4B">
              <w:rPr>
                <w:rStyle w:val="Hyperlnk"/>
                <w:noProof/>
              </w:rPr>
              <w:t>1.</w:t>
            </w:r>
            <w:r w:rsidR="00741B28">
              <w:rPr>
                <w:noProof/>
                <w:lang w:eastAsia="sv-SE"/>
              </w:rPr>
              <w:tab/>
            </w:r>
            <w:r w:rsidR="00741B28" w:rsidRPr="00792C4B">
              <w:rPr>
                <w:rStyle w:val="Hyperlnk"/>
                <w:noProof/>
              </w:rPr>
              <w:t>Abstract</w:t>
            </w:r>
            <w:r w:rsidR="00741B28">
              <w:rPr>
                <w:noProof/>
                <w:webHidden/>
              </w:rPr>
              <w:tab/>
            </w:r>
            <w:r w:rsidR="00741B28">
              <w:rPr>
                <w:noProof/>
                <w:webHidden/>
              </w:rPr>
              <w:fldChar w:fldCharType="begin"/>
            </w:r>
            <w:r w:rsidR="00741B28">
              <w:rPr>
                <w:noProof/>
                <w:webHidden/>
              </w:rPr>
              <w:instrText xml:space="preserve"> PAGEREF _Toc67399831 \h </w:instrText>
            </w:r>
            <w:r w:rsidR="00741B28">
              <w:rPr>
                <w:noProof/>
                <w:webHidden/>
              </w:rPr>
            </w:r>
            <w:r w:rsidR="00741B28">
              <w:rPr>
                <w:noProof/>
                <w:webHidden/>
              </w:rPr>
              <w:fldChar w:fldCharType="separate"/>
            </w:r>
            <w:r w:rsidR="00741B28">
              <w:rPr>
                <w:noProof/>
                <w:webHidden/>
              </w:rPr>
              <w:t>1</w:t>
            </w:r>
            <w:r w:rsidR="00741B28">
              <w:rPr>
                <w:noProof/>
                <w:webHidden/>
              </w:rPr>
              <w:fldChar w:fldCharType="end"/>
            </w:r>
          </w:hyperlink>
        </w:p>
        <w:p w:rsidR="00741B28" w:rsidRDefault="00741B28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lang w:eastAsia="sv-SE"/>
            </w:rPr>
          </w:pPr>
          <w:hyperlink w:anchor="_Toc67399832" w:history="1">
            <w:r w:rsidRPr="00792C4B">
              <w:rPr>
                <w:rStyle w:val="Hyperlnk"/>
                <w:noProof/>
              </w:rPr>
              <w:t>2.</w:t>
            </w:r>
            <w:r>
              <w:rPr>
                <w:noProof/>
                <w:lang w:eastAsia="sv-SE"/>
              </w:rPr>
              <w:tab/>
            </w:r>
            <w:r w:rsidRPr="00792C4B">
              <w:rPr>
                <w:rStyle w:val="Hyperlnk"/>
                <w:noProof/>
              </w:rPr>
              <w:t>Innehålls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28" w:rsidRDefault="00741B28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lang w:eastAsia="sv-SE"/>
            </w:rPr>
          </w:pPr>
          <w:hyperlink w:anchor="_Toc67399833" w:history="1">
            <w:r w:rsidRPr="00792C4B">
              <w:rPr>
                <w:rStyle w:val="Hyperlnk"/>
                <w:noProof/>
              </w:rPr>
              <w:t>3.</w:t>
            </w:r>
            <w:r>
              <w:rPr>
                <w:noProof/>
                <w:lang w:eastAsia="sv-SE"/>
              </w:rPr>
              <w:tab/>
            </w:r>
            <w:r w:rsidRPr="00792C4B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28" w:rsidRDefault="00741B28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67399834" w:history="1">
            <w:r w:rsidRPr="00792C4B">
              <w:rPr>
                <w:rStyle w:val="Hyperlnk"/>
                <w:noProof/>
              </w:rPr>
              <w:t>3.1 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28" w:rsidRDefault="00741B28">
          <w:pPr>
            <w:pStyle w:val="Innehll2"/>
            <w:tabs>
              <w:tab w:val="left" w:pos="660"/>
              <w:tab w:val="right" w:leader="dot" w:pos="9062"/>
            </w:tabs>
            <w:rPr>
              <w:noProof/>
              <w:lang w:eastAsia="sv-SE"/>
            </w:rPr>
          </w:pPr>
          <w:hyperlink w:anchor="_Toc67399835" w:history="1">
            <w:r w:rsidRPr="00792C4B">
              <w:rPr>
                <w:rStyle w:val="Hyperlnk"/>
                <w:noProof/>
              </w:rPr>
              <w:t>4.</w:t>
            </w:r>
            <w:r>
              <w:rPr>
                <w:noProof/>
                <w:lang w:eastAsia="sv-SE"/>
              </w:rPr>
              <w:tab/>
            </w:r>
            <w:r w:rsidRPr="00792C4B">
              <w:rPr>
                <w:rStyle w:val="Hyperl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28" w:rsidRDefault="00741B28">
          <w:pPr>
            <w:pStyle w:val="Innehll2"/>
            <w:tabs>
              <w:tab w:val="left" w:pos="660"/>
              <w:tab w:val="right" w:leader="dot" w:pos="9062"/>
            </w:tabs>
            <w:rPr>
              <w:noProof/>
              <w:lang w:eastAsia="sv-SE"/>
            </w:rPr>
          </w:pPr>
          <w:hyperlink w:anchor="_Toc67399836" w:history="1">
            <w:r w:rsidRPr="00792C4B">
              <w:rPr>
                <w:rStyle w:val="Hyperlnk"/>
                <w:noProof/>
              </w:rPr>
              <w:t>5.</w:t>
            </w:r>
            <w:r>
              <w:rPr>
                <w:noProof/>
                <w:lang w:eastAsia="sv-SE"/>
              </w:rPr>
              <w:tab/>
            </w:r>
            <w:r w:rsidRPr="00792C4B">
              <w:rPr>
                <w:rStyle w:val="Hyperlnk"/>
                <w:noProof/>
              </w:rPr>
              <w:t>Metod &amp;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28" w:rsidRDefault="00741B28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67399837" w:history="1">
            <w:r w:rsidRPr="00792C4B">
              <w:rPr>
                <w:rStyle w:val="Hyperlnk"/>
                <w:noProof/>
              </w:rPr>
              <w:t>5.1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28" w:rsidRDefault="00741B28">
          <w:pPr>
            <w:pStyle w:val="Innehll2"/>
            <w:tabs>
              <w:tab w:val="left" w:pos="660"/>
              <w:tab w:val="right" w:leader="dot" w:pos="9062"/>
            </w:tabs>
            <w:rPr>
              <w:noProof/>
              <w:lang w:eastAsia="sv-SE"/>
            </w:rPr>
          </w:pPr>
          <w:hyperlink w:anchor="_Toc67399838" w:history="1">
            <w:r w:rsidRPr="00792C4B">
              <w:rPr>
                <w:rStyle w:val="Hyperlnk"/>
                <w:noProof/>
              </w:rPr>
              <w:t>6.</w:t>
            </w:r>
            <w:r>
              <w:rPr>
                <w:noProof/>
                <w:lang w:eastAsia="sv-SE"/>
              </w:rPr>
              <w:tab/>
            </w:r>
            <w:r w:rsidRPr="00792C4B">
              <w:rPr>
                <w:rStyle w:val="Hyperl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28" w:rsidRDefault="00741B28">
          <w:pPr>
            <w:pStyle w:val="Innehll2"/>
            <w:tabs>
              <w:tab w:val="left" w:pos="660"/>
              <w:tab w:val="right" w:leader="dot" w:pos="9062"/>
            </w:tabs>
            <w:rPr>
              <w:noProof/>
              <w:lang w:eastAsia="sv-SE"/>
            </w:rPr>
          </w:pPr>
          <w:hyperlink w:anchor="_Toc67399839" w:history="1">
            <w:r w:rsidRPr="00792C4B">
              <w:rPr>
                <w:rStyle w:val="Hyperlnk"/>
                <w:noProof/>
              </w:rPr>
              <w:t>7.</w:t>
            </w:r>
            <w:r>
              <w:rPr>
                <w:noProof/>
                <w:lang w:eastAsia="sv-SE"/>
              </w:rPr>
              <w:tab/>
            </w:r>
            <w:r w:rsidRPr="00792C4B">
              <w:rPr>
                <w:rStyle w:val="Hyperlnk"/>
                <w:noProof/>
              </w:rPr>
              <w:t>Diskussion och 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28" w:rsidRDefault="00741B28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67399840" w:history="1">
            <w:r w:rsidRPr="00792C4B">
              <w:rPr>
                <w:rStyle w:val="Hyperlnk"/>
                <w:noProof/>
              </w:rPr>
              <w:t>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28" w:rsidRDefault="00741B28">
          <w:pPr>
            <w:pStyle w:val="Innehll2"/>
            <w:tabs>
              <w:tab w:val="left" w:pos="660"/>
              <w:tab w:val="right" w:leader="dot" w:pos="9062"/>
            </w:tabs>
            <w:rPr>
              <w:noProof/>
              <w:lang w:eastAsia="sv-SE"/>
            </w:rPr>
          </w:pPr>
          <w:hyperlink w:anchor="_Toc67399841" w:history="1">
            <w:r w:rsidRPr="00792C4B">
              <w:rPr>
                <w:rStyle w:val="Hyperlnk"/>
                <w:noProof/>
              </w:rPr>
              <w:t>8.</w:t>
            </w:r>
            <w:r>
              <w:rPr>
                <w:noProof/>
                <w:lang w:eastAsia="sv-SE"/>
              </w:rPr>
              <w:tab/>
            </w:r>
            <w:r w:rsidRPr="00792C4B">
              <w:rPr>
                <w:rStyle w:val="Hyperlnk"/>
                <w:noProof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28" w:rsidRDefault="00741B28">
          <w:pPr>
            <w:pStyle w:val="Innehll2"/>
            <w:tabs>
              <w:tab w:val="left" w:pos="660"/>
              <w:tab w:val="right" w:leader="dot" w:pos="9062"/>
            </w:tabs>
            <w:rPr>
              <w:noProof/>
              <w:lang w:eastAsia="sv-SE"/>
            </w:rPr>
          </w:pPr>
          <w:hyperlink w:anchor="_Toc67399842" w:history="1">
            <w:r w:rsidRPr="00792C4B">
              <w:rPr>
                <w:rStyle w:val="Hyperlnk"/>
                <w:noProof/>
              </w:rPr>
              <w:t>9.</w:t>
            </w:r>
            <w:r>
              <w:rPr>
                <w:noProof/>
                <w:lang w:eastAsia="sv-SE"/>
              </w:rPr>
              <w:tab/>
            </w:r>
            <w:r w:rsidRPr="00792C4B">
              <w:rPr>
                <w:rStyle w:val="Hyperlnk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095" w:rsidRDefault="00766095">
          <w:r>
            <w:rPr>
              <w:b/>
              <w:bCs/>
            </w:rPr>
            <w:fldChar w:fldCharType="end"/>
          </w:r>
        </w:p>
      </w:sdtContent>
    </w:sdt>
    <w:p w:rsidR="00766095" w:rsidRPr="00766095" w:rsidRDefault="00766095" w:rsidP="00766095">
      <w:pPr>
        <w:pStyle w:val="Liststycke"/>
        <w:ind w:left="360"/>
      </w:pPr>
    </w:p>
    <w:p w:rsidR="00766095" w:rsidRPr="00766095" w:rsidRDefault="00766095" w:rsidP="00766095"/>
    <w:p w:rsidR="00766095" w:rsidRDefault="00766095">
      <w:bookmarkStart w:id="2" w:name="_GoBack"/>
      <w:bookmarkEnd w:id="2"/>
      <w:r>
        <w:br w:type="page"/>
      </w:r>
    </w:p>
    <w:p w:rsidR="00437FF4" w:rsidRDefault="00437FF4" w:rsidP="00437FF4">
      <w:pPr>
        <w:pStyle w:val="Rubrik1"/>
        <w:numPr>
          <w:ilvl w:val="0"/>
          <w:numId w:val="21"/>
        </w:numPr>
      </w:pPr>
      <w:bookmarkStart w:id="3" w:name="_Toc67399833"/>
      <w:r>
        <w:lastRenderedPageBreak/>
        <w:t>Inledning</w:t>
      </w:r>
      <w:bookmarkEnd w:id="3"/>
    </w:p>
    <w:p w:rsidR="00437FF4" w:rsidRDefault="00437FF4" w:rsidP="00437FF4"/>
    <w:p w:rsidR="00437FF4" w:rsidRDefault="00741B28" w:rsidP="00741B28">
      <w:pPr>
        <w:pStyle w:val="Rubrik3"/>
        <w:ind w:firstLine="360"/>
      </w:pPr>
      <w:bookmarkStart w:id="4" w:name="_Toc67399834"/>
      <w:r>
        <w:t>3.1 Syfte</w:t>
      </w:r>
      <w:bookmarkEnd w:id="4"/>
      <w:r>
        <w:t xml:space="preserve"> </w:t>
      </w:r>
    </w:p>
    <w:p w:rsidR="00741B28" w:rsidRDefault="00741B28" w:rsidP="00741B28"/>
    <w:p w:rsidR="00741B28" w:rsidRDefault="00741B28" w:rsidP="00741B28">
      <w:pPr>
        <w:ind w:firstLine="360"/>
      </w:pPr>
    </w:p>
    <w:p w:rsidR="00741B28" w:rsidRDefault="00741B28" w:rsidP="00741B28">
      <w:pPr>
        <w:ind w:firstLine="360"/>
      </w:pPr>
      <w:r>
        <w:t>3.2 Frågeställningar</w:t>
      </w:r>
    </w:p>
    <w:p w:rsidR="00741B28" w:rsidRDefault="00741B28" w:rsidP="00741B28">
      <w:pPr>
        <w:ind w:firstLine="360"/>
      </w:pPr>
    </w:p>
    <w:p w:rsidR="00741B28" w:rsidRDefault="00741B28" w:rsidP="00741B28">
      <w:pPr>
        <w:ind w:firstLine="360"/>
      </w:pPr>
    </w:p>
    <w:p w:rsidR="00741B28" w:rsidRDefault="00741B28" w:rsidP="00741B28">
      <w:pPr>
        <w:ind w:firstLine="360"/>
      </w:pPr>
      <w:r>
        <w:t>3.3 Avgränsningar</w:t>
      </w:r>
    </w:p>
    <w:p w:rsidR="00741B28" w:rsidRDefault="00741B28" w:rsidP="00741B28">
      <w:pPr>
        <w:ind w:firstLine="360"/>
      </w:pPr>
    </w:p>
    <w:p w:rsidR="00741B28" w:rsidRDefault="00741B28">
      <w:r>
        <w:br w:type="page"/>
      </w:r>
    </w:p>
    <w:p w:rsidR="00741B28" w:rsidRDefault="00741B28" w:rsidP="00741B28">
      <w:pPr>
        <w:pStyle w:val="Rubrik2"/>
        <w:numPr>
          <w:ilvl w:val="0"/>
          <w:numId w:val="21"/>
        </w:numPr>
      </w:pPr>
      <w:bookmarkStart w:id="5" w:name="_Toc67399835"/>
      <w:r>
        <w:lastRenderedPageBreak/>
        <w:t>Bakgrund</w:t>
      </w:r>
      <w:bookmarkEnd w:id="5"/>
    </w:p>
    <w:p w:rsidR="00741B28" w:rsidRDefault="00741B2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41B28" w:rsidRDefault="00741B28" w:rsidP="00741B28">
      <w:pPr>
        <w:pStyle w:val="Rubrik2"/>
        <w:numPr>
          <w:ilvl w:val="0"/>
          <w:numId w:val="21"/>
        </w:numPr>
      </w:pPr>
      <w:bookmarkStart w:id="6" w:name="_Toc67399836"/>
      <w:r>
        <w:lastRenderedPageBreak/>
        <w:t>Metod &amp; Material</w:t>
      </w:r>
      <w:bookmarkEnd w:id="6"/>
    </w:p>
    <w:p w:rsidR="00741B28" w:rsidRDefault="00741B28" w:rsidP="00741B28"/>
    <w:p w:rsidR="00741B28" w:rsidRDefault="00741B28" w:rsidP="00741B28"/>
    <w:p w:rsidR="00741B28" w:rsidRDefault="00741B28" w:rsidP="00741B28">
      <w:pPr>
        <w:pStyle w:val="Rubrik3"/>
        <w:ind w:left="360"/>
      </w:pPr>
      <w:bookmarkStart w:id="7" w:name="_Toc67399837"/>
      <w:r>
        <w:t>5.1 Material</w:t>
      </w:r>
      <w:bookmarkEnd w:id="7"/>
    </w:p>
    <w:p w:rsidR="00741B28" w:rsidRDefault="00741B28" w:rsidP="00741B28"/>
    <w:p w:rsidR="00741B28" w:rsidRDefault="00741B28" w:rsidP="00741B28"/>
    <w:p w:rsidR="00741B28" w:rsidRDefault="00741B28" w:rsidP="00741B28">
      <w:pPr>
        <w:ind w:firstLine="360"/>
      </w:pPr>
      <w:r>
        <w:t>5.2 Metod</w:t>
      </w:r>
    </w:p>
    <w:p w:rsidR="00741B28" w:rsidRDefault="00741B28">
      <w:r>
        <w:br w:type="page"/>
      </w:r>
    </w:p>
    <w:p w:rsidR="00741B28" w:rsidRDefault="00741B28" w:rsidP="00741B28">
      <w:pPr>
        <w:pStyle w:val="Rubrik2"/>
        <w:numPr>
          <w:ilvl w:val="0"/>
          <w:numId w:val="21"/>
        </w:numPr>
      </w:pPr>
      <w:bookmarkStart w:id="8" w:name="_Toc67399838"/>
      <w:r>
        <w:lastRenderedPageBreak/>
        <w:t>Resultat</w:t>
      </w:r>
      <w:bookmarkEnd w:id="8"/>
    </w:p>
    <w:p w:rsidR="00741B28" w:rsidRDefault="00741B2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41B28" w:rsidRDefault="00741B28" w:rsidP="00741B28">
      <w:pPr>
        <w:pStyle w:val="Rubrik2"/>
        <w:numPr>
          <w:ilvl w:val="0"/>
          <w:numId w:val="21"/>
        </w:numPr>
      </w:pPr>
      <w:bookmarkStart w:id="9" w:name="_Toc67399839"/>
      <w:r>
        <w:lastRenderedPageBreak/>
        <w:t>Diskussion och Slutsatser</w:t>
      </w:r>
      <w:bookmarkEnd w:id="9"/>
    </w:p>
    <w:p w:rsidR="00741B28" w:rsidRDefault="00741B28" w:rsidP="00741B28"/>
    <w:p w:rsidR="00741B28" w:rsidRDefault="00741B28" w:rsidP="00741B28">
      <w:pPr>
        <w:pStyle w:val="Rubrik3"/>
      </w:pPr>
      <w:bookmarkStart w:id="10" w:name="_Toc67399840"/>
      <w:r>
        <w:t>7.1</w:t>
      </w:r>
      <w:bookmarkEnd w:id="10"/>
      <w:r>
        <w:t xml:space="preserve"> </w:t>
      </w:r>
    </w:p>
    <w:p w:rsidR="00741B28" w:rsidRDefault="00741B28" w:rsidP="00741B28"/>
    <w:p w:rsidR="00741B28" w:rsidRDefault="00741B28" w:rsidP="00741B28">
      <w:r>
        <w:t>7.2</w:t>
      </w:r>
    </w:p>
    <w:p w:rsidR="00741B28" w:rsidRDefault="00741B28" w:rsidP="00741B28"/>
    <w:p w:rsidR="00741B28" w:rsidRDefault="00741B28" w:rsidP="00741B28">
      <w:r>
        <w:t xml:space="preserve">7.2 Slutsatser </w:t>
      </w:r>
    </w:p>
    <w:p w:rsidR="00741B28" w:rsidRDefault="00741B28" w:rsidP="00741B28"/>
    <w:p w:rsidR="00741B28" w:rsidRDefault="00741B28" w:rsidP="00741B28"/>
    <w:p w:rsidR="00741B28" w:rsidRDefault="00741B28" w:rsidP="00741B28"/>
    <w:p w:rsidR="00741B28" w:rsidRDefault="00741B28">
      <w:r>
        <w:br w:type="page"/>
      </w:r>
    </w:p>
    <w:p w:rsidR="00741B28" w:rsidRDefault="00741B28" w:rsidP="00741B28">
      <w:pPr>
        <w:pStyle w:val="Rubrik2"/>
        <w:numPr>
          <w:ilvl w:val="0"/>
          <w:numId w:val="21"/>
        </w:numPr>
      </w:pPr>
      <w:bookmarkStart w:id="11" w:name="_Toc67399841"/>
      <w:r>
        <w:lastRenderedPageBreak/>
        <w:t>Källförteckning</w:t>
      </w:r>
      <w:bookmarkEnd w:id="11"/>
      <w:r>
        <w:t xml:space="preserve"> </w:t>
      </w:r>
    </w:p>
    <w:p w:rsidR="00741B28" w:rsidRDefault="00741B2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41B28" w:rsidRPr="00741B28" w:rsidRDefault="00741B28" w:rsidP="00741B28">
      <w:pPr>
        <w:pStyle w:val="Rubrik2"/>
        <w:numPr>
          <w:ilvl w:val="0"/>
          <w:numId w:val="21"/>
        </w:numPr>
      </w:pPr>
      <w:bookmarkStart w:id="12" w:name="_Toc67399842"/>
      <w:r>
        <w:lastRenderedPageBreak/>
        <w:t>Bilagor</w:t>
      </w:r>
      <w:bookmarkEnd w:id="12"/>
    </w:p>
    <w:sectPr w:rsidR="00741B28" w:rsidRPr="00741B28" w:rsidSect="007660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093" w:rsidRDefault="00131093" w:rsidP="00492DEA">
      <w:pPr>
        <w:spacing w:after="0" w:line="240" w:lineRule="auto"/>
      </w:pPr>
      <w:r>
        <w:separator/>
      </w:r>
    </w:p>
  </w:endnote>
  <w:endnote w:type="continuationSeparator" w:id="0">
    <w:p w:rsidR="00131093" w:rsidRDefault="00131093" w:rsidP="0049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F4" w:rsidRDefault="00437FF4">
    <w:pPr>
      <w:pStyle w:val="Sidfot"/>
    </w:pPr>
    <w:r>
      <w:t xml:space="preserve">Sida: </w:t>
    </w:r>
    <w:sdt>
      <w:sdtPr>
        <w:id w:val="-20341094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1B28">
          <w:rPr>
            <w:noProof/>
          </w:rPr>
          <w:t>4</w:t>
        </w:r>
        <w:r>
          <w:fldChar w:fldCharType="end"/>
        </w:r>
      </w:sdtContent>
    </w:sdt>
  </w:p>
  <w:p w:rsidR="00437FF4" w:rsidRDefault="00437FF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093" w:rsidRDefault="00131093" w:rsidP="00492DEA">
      <w:pPr>
        <w:spacing w:after="0" w:line="240" w:lineRule="auto"/>
      </w:pPr>
      <w:r>
        <w:separator/>
      </w:r>
    </w:p>
  </w:footnote>
  <w:footnote w:type="continuationSeparator" w:id="0">
    <w:p w:rsidR="00131093" w:rsidRDefault="00131093" w:rsidP="00492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F4" w:rsidRDefault="00437FF4">
    <w:pPr>
      <w:pStyle w:val="Sidhuvud"/>
      <w:rPr>
        <w:rFonts w:ascii="Times New Roman" w:hAnsi="Times New Roman" w:cs="Times New Roman"/>
      </w:rPr>
    </w:pPr>
    <w:r w:rsidRPr="00492DEA">
      <w:rPr>
        <w:rFonts w:ascii="Times New Roman" w:hAnsi="Times New Roman" w:cs="Times New Roman"/>
      </w:rPr>
      <w:t>John Bergström</w:t>
    </w:r>
    <w:r>
      <w:rPr>
        <w:rFonts w:ascii="Times New Roman" w:hAnsi="Times New Roman" w:cs="Times New Roman"/>
      </w:rPr>
      <w:t xml:space="preserve"> 3D</w:t>
    </w:r>
    <w:r>
      <w:rPr>
        <w:rFonts w:ascii="Times New Roman" w:hAnsi="Times New Roman" w:cs="Times New Roman"/>
      </w:rPr>
      <w:tab/>
      <w:t>Gymnasiearbete</w:t>
    </w:r>
    <w:r>
      <w:rPr>
        <w:rFonts w:ascii="Times New Roman" w:hAnsi="Times New Roman" w:cs="Times New Roman"/>
      </w:rPr>
      <w:tab/>
      <w:t>2021-03-4</w:t>
    </w:r>
  </w:p>
  <w:p w:rsidR="00437FF4" w:rsidRPr="00492DEA" w:rsidRDefault="00437FF4">
    <w:pPr>
      <w:pStyle w:val="Sidhuvud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ohn.bergstrom@ntig.elev.se</w:t>
    </w:r>
  </w:p>
  <w:p w:rsidR="00437FF4" w:rsidRDefault="00437F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05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4428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96FF2"/>
    <w:multiLevelType w:val="multilevel"/>
    <w:tmpl w:val="66842F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130F86"/>
    <w:multiLevelType w:val="hybridMultilevel"/>
    <w:tmpl w:val="FD683546"/>
    <w:lvl w:ilvl="0" w:tplc="3F0ACA7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03B200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5B608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C1BE1"/>
    <w:multiLevelType w:val="hybridMultilevel"/>
    <w:tmpl w:val="C824CA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016C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927D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0E338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6D466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3856B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ED239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2"/>
  </w:num>
  <w:num w:numId="15">
    <w:abstractNumId w:val="8"/>
  </w:num>
  <w:num w:numId="16">
    <w:abstractNumId w:val="7"/>
  </w:num>
  <w:num w:numId="17">
    <w:abstractNumId w:val="11"/>
  </w:num>
  <w:num w:numId="18">
    <w:abstractNumId w:val="1"/>
  </w:num>
  <w:num w:numId="19">
    <w:abstractNumId w:val="10"/>
  </w:num>
  <w:num w:numId="20">
    <w:abstractNumId w:val="5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EA"/>
    <w:rsid w:val="00131093"/>
    <w:rsid w:val="00437FF4"/>
    <w:rsid w:val="00492DEA"/>
    <w:rsid w:val="00620784"/>
    <w:rsid w:val="00741B28"/>
    <w:rsid w:val="00766095"/>
    <w:rsid w:val="00787C27"/>
    <w:rsid w:val="00D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B0A8"/>
  <w15:chartTrackingRefBased/>
  <w15:docId w15:val="{6450EA42-6A60-4C68-9D0E-EDDC6D0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095"/>
  </w:style>
  <w:style w:type="paragraph" w:styleId="Rubrik1">
    <w:name w:val="heading 1"/>
    <w:basedOn w:val="Normal"/>
    <w:next w:val="Normal"/>
    <w:link w:val="Rubrik1Char"/>
    <w:uiPriority w:val="9"/>
    <w:qFormat/>
    <w:rsid w:val="0076609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6609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6609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6609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6609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6609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66095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6609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6609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609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660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76609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660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66095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6609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66095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66095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66095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66095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76609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76609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6609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66095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66095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766095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766095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6609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6609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660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66095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766095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766095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766095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766095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766095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66095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49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2DEA"/>
  </w:style>
  <w:style w:type="paragraph" w:styleId="Sidfot">
    <w:name w:val="footer"/>
    <w:basedOn w:val="Normal"/>
    <w:link w:val="SidfotChar"/>
    <w:uiPriority w:val="99"/>
    <w:unhideWhenUsed/>
    <w:rsid w:val="0049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2DEA"/>
  </w:style>
  <w:style w:type="character" w:customStyle="1" w:styleId="IngetavstndChar">
    <w:name w:val="Inget avstånd Char"/>
    <w:basedOn w:val="Standardstycketeckensnitt"/>
    <w:link w:val="Ingetavstnd"/>
    <w:uiPriority w:val="1"/>
    <w:rsid w:val="00766095"/>
  </w:style>
  <w:style w:type="paragraph" w:styleId="Liststycke">
    <w:name w:val="List Paragraph"/>
    <w:basedOn w:val="Normal"/>
    <w:uiPriority w:val="34"/>
    <w:qFormat/>
    <w:rsid w:val="0076609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66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6095"/>
    <w:rPr>
      <w:rFonts w:ascii="Segoe UI" w:hAnsi="Segoe UI" w:cs="Segoe UI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766095"/>
    <w:pPr>
      <w:spacing w:after="100"/>
      <w:ind w:left="210"/>
    </w:pPr>
  </w:style>
  <w:style w:type="character" w:styleId="Hyperlnk">
    <w:name w:val="Hyperlink"/>
    <w:basedOn w:val="Standardstycketeckensnitt"/>
    <w:uiPriority w:val="99"/>
    <w:unhideWhenUsed/>
    <w:rsid w:val="00766095"/>
    <w:rPr>
      <w:color w:val="77A2BB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766095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741B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83867356DE48638AD6B588597D6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21F4E-D274-425D-92F6-F36813049B32}"/>
      </w:docPartPr>
      <w:docPartBody>
        <w:p w:rsidR="001244D5" w:rsidRDefault="001244D5" w:rsidP="001244D5">
          <w:pPr>
            <w:pStyle w:val="CB83867356DE48638AD6B588597D6AD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12907C84739F45E2911D76F61D5B8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B1DF4-8DA9-4F0F-A241-A4DE2C159649}"/>
      </w:docPartPr>
      <w:docPartBody>
        <w:p w:rsidR="001244D5" w:rsidRDefault="001244D5" w:rsidP="001244D5">
          <w:pPr>
            <w:pStyle w:val="12907C84739F45E2911D76F61D5B8783"/>
          </w:pPr>
          <w:r>
            <w:rPr>
              <w:color w:val="5B9BD5" w:themeColor="accent1"/>
              <w:sz w:val="28"/>
              <w:szCs w:val="28"/>
            </w:rPr>
            <w:t>[Dokumentets under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D5"/>
    <w:rsid w:val="001244D5"/>
    <w:rsid w:val="0056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13D2F34BEA84CBCAD30E7039E88CC28">
    <w:name w:val="A13D2F34BEA84CBCAD30E7039E88CC28"/>
    <w:rsid w:val="001244D5"/>
  </w:style>
  <w:style w:type="paragraph" w:customStyle="1" w:styleId="BF8836A65A0747C58A461AC6DCBF702D">
    <w:name w:val="BF8836A65A0747C58A461AC6DCBF702D"/>
    <w:rsid w:val="001244D5"/>
  </w:style>
  <w:style w:type="paragraph" w:customStyle="1" w:styleId="CB83867356DE48638AD6B588597D6AD5">
    <w:name w:val="CB83867356DE48638AD6B588597D6AD5"/>
    <w:rsid w:val="001244D5"/>
  </w:style>
  <w:style w:type="paragraph" w:customStyle="1" w:styleId="12907C84739F45E2911D76F61D5B8783">
    <w:name w:val="12907C84739F45E2911D76F61D5B8783"/>
    <w:rsid w:val="00124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F92F-2514-472A-B867-A8E8E64D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0</Pages>
  <Words>21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ell Intelligens tillämpning till dagens nyheter</dc:title>
  <dc:subject>Artificiell intelligens och igenkänning av partsiktighet hos nyhets medier</dc:subject>
  <dc:creator>John Bergström</dc:creator>
  <cp:keywords/>
  <dc:description/>
  <cp:lastModifiedBy>John Bergström</cp:lastModifiedBy>
  <cp:revision>3</cp:revision>
  <dcterms:created xsi:type="dcterms:W3CDTF">2021-03-04T11:46:00Z</dcterms:created>
  <dcterms:modified xsi:type="dcterms:W3CDTF">2021-03-23T12:50:00Z</dcterms:modified>
</cp:coreProperties>
</file>